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6F8" w:rsidRDefault="00D576DB" w:rsidP="00D576D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53452">
        <w:rPr>
          <w:b/>
          <w:sz w:val="32"/>
          <w:szCs w:val="32"/>
        </w:rPr>
        <w:t>Základní škola a Mateřská škola Dolní Lomná</w:t>
      </w:r>
      <w:r w:rsidR="008646F8">
        <w:rPr>
          <w:b/>
          <w:sz w:val="32"/>
          <w:szCs w:val="32"/>
        </w:rPr>
        <w:t xml:space="preserve"> 149, </w:t>
      </w:r>
    </w:p>
    <w:p w:rsidR="009C4428" w:rsidRPr="00E53452" w:rsidRDefault="008646F8" w:rsidP="00D576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íspěvková organizace</w:t>
      </w:r>
    </w:p>
    <w:p w:rsidR="00D576DB" w:rsidRPr="00E53452" w:rsidRDefault="00D576DB" w:rsidP="00D576DB">
      <w:pPr>
        <w:jc w:val="center"/>
        <w:rPr>
          <w:b/>
          <w:sz w:val="32"/>
          <w:szCs w:val="32"/>
        </w:rPr>
      </w:pPr>
      <w:r w:rsidRPr="00E53452">
        <w:rPr>
          <w:b/>
          <w:sz w:val="32"/>
          <w:szCs w:val="32"/>
        </w:rPr>
        <w:t>Dolní Lomná 149, 739 91</w:t>
      </w:r>
      <w:r w:rsidR="008646F8">
        <w:rPr>
          <w:b/>
          <w:sz w:val="32"/>
          <w:szCs w:val="32"/>
        </w:rPr>
        <w:t xml:space="preserve"> Jablunkov</w:t>
      </w:r>
    </w:p>
    <w:p w:rsidR="00E53452" w:rsidRDefault="00E53452" w:rsidP="00E53452">
      <w:pPr>
        <w:rPr>
          <w:b/>
          <w:u w:val="single"/>
        </w:rPr>
      </w:pPr>
      <w:r w:rsidRPr="00E53452">
        <w:rPr>
          <w:b/>
          <w:u w:val="single"/>
        </w:rPr>
        <w:t xml:space="preserve">Tel: 773180689                                                                                            e-mail: </w:t>
      </w:r>
      <w:hyperlink r:id="rId5" w:history="1">
        <w:r w:rsidRPr="00FE3D35">
          <w:rPr>
            <w:rStyle w:val="Hypertextovodkaz"/>
            <w:b/>
          </w:rPr>
          <w:t>zsdolnilomna@email.cz</w:t>
        </w:r>
      </w:hyperlink>
    </w:p>
    <w:p w:rsidR="00E53452" w:rsidRDefault="00E53452" w:rsidP="00E53452">
      <w:pPr>
        <w:rPr>
          <w:b/>
          <w:u w:val="single"/>
        </w:rPr>
      </w:pPr>
    </w:p>
    <w:p w:rsidR="00E53452" w:rsidRPr="00E53452" w:rsidRDefault="00E53452" w:rsidP="00E53452">
      <w:pPr>
        <w:jc w:val="center"/>
        <w:rPr>
          <w:b/>
          <w:sz w:val="32"/>
          <w:szCs w:val="32"/>
          <w:u w:val="single"/>
        </w:rPr>
      </w:pPr>
      <w:r w:rsidRPr="00E53452">
        <w:rPr>
          <w:b/>
          <w:sz w:val="32"/>
          <w:szCs w:val="32"/>
          <w:u w:val="single"/>
        </w:rPr>
        <w:t>Žádost o uvolnění žáka z vyučování</w:t>
      </w:r>
    </w:p>
    <w:p w:rsidR="00D576DB" w:rsidRDefault="00D576DB" w:rsidP="00E53452">
      <w:pPr>
        <w:rPr>
          <w:u w:val="single"/>
        </w:rPr>
      </w:pPr>
    </w:p>
    <w:p w:rsidR="00E53452" w:rsidRDefault="00E53452" w:rsidP="00E53452">
      <w:r w:rsidRPr="00E53452">
        <w:t>Žádám o uvolnění syna, dcery</w:t>
      </w:r>
      <w:r>
        <w:t xml:space="preserve">  ______________________ narozeného </w:t>
      </w:r>
      <w:r w:rsidR="0000194B">
        <w:t>_____________ročník_____</w:t>
      </w:r>
    </w:p>
    <w:p w:rsidR="0000194B" w:rsidRDefault="0000194B" w:rsidP="00E53452">
      <w:r>
        <w:t xml:space="preserve">z vyučování ve dnech ______________________________ z důvodu </w:t>
      </w:r>
      <w:r w:rsidR="00FC7FE5">
        <w:t>__________________________</w:t>
      </w:r>
      <w:r>
        <w:t>.</w:t>
      </w:r>
    </w:p>
    <w:p w:rsidR="0000194B" w:rsidRDefault="0000194B" w:rsidP="00E53452">
      <w:r>
        <w:t xml:space="preserve">Po dobu uvolnění z výuky přebírám za </w:t>
      </w:r>
      <w:r w:rsidR="00FC7FE5">
        <w:t>dítě</w:t>
      </w:r>
      <w:r>
        <w:t xml:space="preserve"> plnou zodpovědnost.</w:t>
      </w:r>
    </w:p>
    <w:p w:rsidR="0000194B" w:rsidRDefault="0000194B" w:rsidP="00E53452">
      <w:r>
        <w:t>Zavazuji se, že zameškané učivo doplníme.</w:t>
      </w:r>
    </w:p>
    <w:p w:rsidR="0000194B" w:rsidRDefault="0000194B" w:rsidP="00E53452"/>
    <w:p w:rsidR="0000194B" w:rsidRDefault="0000194B" w:rsidP="00E53452">
      <w:r>
        <w:t>Děkuji za vyřízení své žádosti.</w:t>
      </w:r>
    </w:p>
    <w:p w:rsidR="0000194B" w:rsidRDefault="0000194B" w:rsidP="00E53452">
      <w:r>
        <w:t>V Dolní Lomné dne ________________</w:t>
      </w:r>
    </w:p>
    <w:p w:rsidR="0000194B" w:rsidRDefault="0000194B" w:rsidP="00E53452">
      <w:r>
        <w:t>Jméno a příjmení zákonného zástupce: ______________________________</w:t>
      </w:r>
    </w:p>
    <w:p w:rsidR="0000194B" w:rsidRDefault="0000194B" w:rsidP="00E53452">
      <w:r>
        <w:t>Podpis zákonného zástupce:                   _______________________________</w:t>
      </w:r>
    </w:p>
    <w:p w:rsidR="0000194B" w:rsidRDefault="0000194B" w:rsidP="00E53452"/>
    <w:p w:rsidR="007049AB" w:rsidRDefault="007049AB" w:rsidP="00E53452"/>
    <w:p w:rsidR="008A71B1" w:rsidRDefault="008A71B1" w:rsidP="00E53452"/>
    <w:p w:rsidR="007049AB" w:rsidRDefault="007049AB" w:rsidP="00E53452"/>
    <w:p w:rsidR="0000194B" w:rsidRDefault="0000194B" w:rsidP="00E53452">
      <w:r>
        <w:t xml:space="preserve">Vyjádření třídního učitele:                       </w:t>
      </w:r>
      <w:proofErr w:type="gramStart"/>
      <w:r>
        <w:t>souhlasím                           nesouhlasím</w:t>
      </w:r>
      <w:proofErr w:type="gramEnd"/>
    </w:p>
    <w:p w:rsidR="001B2BC3" w:rsidRDefault="001B2BC3" w:rsidP="00E53452"/>
    <w:p w:rsidR="0000194B" w:rsidRDefault="0000194B" w:rsidP="00E53452">
      <w:r>
        <w:t>V ________________ dne_____________                Podpis třídní učitelky: _______________________</w:t>
      </w:r>
    </w:p>
    <w:p w:rsidR="0000194B" w:rsidRDefault="0000194B" w:rsidP="00E53452"/>
    <w:p w:rsidR="007049AB" w:rsidRDefault="007049AB" w:rsidP="00E53452"/>
    <w:p w:rsidR="0000194B" w:rsidRDefault="0000194B" w:rsidP="00E53452"/>
    <w:p w:rsidR="0000194B" w:rsidRDefault="0000194B" w:rsidP="00E53452">
      <w:r>
        <w:t xml:space="preserve">Vyjádření ředitelky školy:                         </w:t>
      </w:r>
      <w:proofErr w:type="gramStart"/>
      <w:r>
        <w:t>povoluji                                nepovoluji</w:t>
      </w:r>
      <w:proofErr w:type="gramEnd"/>
    </w:p>
    <w:p w:rsidR="0000194B" w:rsidRDefault="0000194B" w:rsidP="00E53452"/>
    <w:p w:rsidR="0000194B" w:rsidRDefault="0000194B" w:rsidP="00E53452">
      <w:r>
        <w:t>V _______________ dne _______________             Podpis ředitelky školy</w:t>
      </w:r>
      <w:r w:rsidR="00A30057">
        <w:t>:_______________________</w:t>
      </w:r>
    </w:p>
    <w:p w:rsidR="0000194B" w:rsidRPr="00E53452" w:rsidRDefault="0000194B" w:rsidP="00E53452"/>
    <w:sectPr w:rsidR="0000194B" w:rsidRPr="00E53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DB"/>
    <w:rsid w:val="0000194B"/>
    <w:rsid w:val="000C17CA"/>
    <w:rsid w:val="001B2BC3"/>
    <w:rsid w:val="00692B96"/>
    <w:rsid w:val="007049AB"/>
    <w:rsid w:val="008239CD"/>
    <w:rsid w:val="008646F8"/>
    <w:rsid w:val="008A71B1"/>
    <w:rsid w:val="009C4428"/>
    <w:rsid w:val="00A30057"/>
    <w:rsid w:val="00D576DB"/>
    <w:rsid w:val="00E53452"/>
    <w:rsid w:val="00FC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582FF-3494-40BD-83BD-2D66A835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5345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53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sdolnilomna@emai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D357-B0D8-40CC-9DD6-3BC196C5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NTB1</cp:lastModifiedBy>
  <cp:revision>2</cp:revision>
  <dcterms:created xsi:type="dcterms:W3CDTF">2023-11-15T12:08:00Z</dcterms:created>
  <dcterms:modified xsi:type="dcterms:W3CDTF">2023-11-15T12:08:00Z</dcterms:modified>
</cp:coreProperties>
</file>